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97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2"/>
        <w:gridCol w:w="1701"/>
        <w:gridCol w:w="5472"/>
        <w:gridCol w:w="630"/>
        <w:gridCol w:w="1695"/>
        <w:gridCol w:w="850"/>
        <w:gridCol w:w="709"/>
        <w:gridCol w:w="709"/>
        <w:gridCol w:w="708"/>
        <w:gridCol w:w="160"/>
        <w:gridCol w:w="407"/>
        <w:gridCol w:w="709"/>
        <w:gridCol w:w="638"/>
        <w:gridCol w:w="105"/>
        <w:gridCol w:w="41"/>
        <w:gridCol w:w="50"/>
        <w:gridCol w:w="17"/>
        <w:gridCol w:w="718"/>
        <w:gridCol w:w="160"/>
      </w:tblGrid>
      <w:tr w:rsidR="002B5663" w:rsidRPr="002A0190" w14:paraId="59268701" w14:textId="77777777" w:rsidTr="002B5663">
        <w:trPr>
          <w:gridAfter w:val="2"/>
          <w:wAfter w:w="878" w:type="dxa"/>
          <w:trHeight w:val="270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6C7FB9FE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B0F3464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159C88E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C6FBC8A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0C284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1E839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</w:tr>
      <w:tr w:rsidR="002B5663" w:rsidRPr="002A0190" w14:paraId="6FE344F2" w14:textId="77777777" w:rsidTr="002B5663">
        <w:trPr>
          <w:gridAfter w:val="2"/>
          <w:wAfter w:w="878" w:type="dxa"/>
          <w:trHeight w:val="270"/>
        </w:trPr>
        <w:tc>
          <w:tcPr>
            <w:tcW w:w="2193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36162953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B3C2794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DC704C0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0E0520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927C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AF985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miejscowość, data</w:t>
            </w:r>
          </w:p>
        </w:tc>
      </w:tr>
      <w:tr w:rsidR="002B5663" w:rsidRPr="002A0190" w14:paraId="3745145B" w14:textId="77777777" w:rsidTr="002B5663">
        <w:trPr>
          <w:trHeight w:val="73"/>
        </w:trPr>
        <w:tc>
          <w:tcPr>
            <w:tcW w:w="219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CD8EBC0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8D91E10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C630249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D5B8661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3F2B9A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8903A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4206D1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50C629B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72FB69E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D8ADD" w14:textId="77777777" w:rsidR="002A0190" w:rsidRPr="002A0190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</w:tr>
      <w:tr w:rsidR="002B5663" w:rsidRPr="002B5663" w14:paraId="3D8AC4DB" w14:textId="77777777" w:rsidTr="002B5663">
        <w:trPr>
          <w:trHeight w:val="255"/>
        </w:trPr>
        <w:tc>
          <w:tcPr>
            <w:tcW w:w="21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14:paraId="702AB941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ieczątka Wykonawcy, nazwa, adres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3211D66B" w14:textId="578CA0E6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 </w:t>
            </w:r>
            <w:proofErr w:type="spellStart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Nr</w:t>
            </w:r>
            <w:proofErr w:type="spellEnd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</w:t>
            </w:r>
            <w:proofErr w:type="spellStart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telefonu</w:t>
            </w:r>
            <w:proofErr w:type="spellEnd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: ………………</w:t>
            </w:r>
            <w:r w:rsid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………………………………</w:t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..</w:t>
            </w:r>
            <w:r w:rsid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br/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  </w:t>
            </w:r>
            <w:proofErr w:type="spellStart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Adres</w:t>
            </w:r>
            <w:proofErr w:type="spellEnd"/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 xml:space="preserve"> email: </w:t>
            </w:r>
            <w:r w:rsid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………………………..</w:t>
            </w:r>
            <w:r w:rsidR="002B5663"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…………………….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15B9E9C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E0BB69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628284FB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348938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8102BC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2B486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4446F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22224D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</w:tr>
      <w:tr w:rsidR="002B5663" w:rsidRPr="002B5663" w14:paraId="18660096" w14:textId="77777777" w:rsidTr="002B5663">
        <w:trPr>
          <w:trHeight w:val="16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0FAEDA15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1F106E9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lang w:val="de-AT" w:eastAsia="pl-PL"/>
              </w:rPr>
            </w:pPr>
            <w:r w:rsidRPr="002B5663">
              <w:rPr>
                <w:rFonts w:ascii="Times New Roman" w:eastAsia="Times New Roman" w:hAnsi="Times New Roman"/>
                <w:lang w:val="de-AT" w:eastAsia="pl-PL"/>
              </w:rPr>
              <w:t> </w:t>
            </w:r>
          </w:p>
        </w:tc>
        <w:tc>
          <w:tcPr>
            <w:tcW w:w="54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6A2E3B9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2070A32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32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31EFFC6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7472013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7EA66E3D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  <w:r w:rsidRPr="002B5663"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E00562" w14:textId="77777777" w:rsidR="002A0190" w:rsidRPr="002B5663" w:rsidRDefault="002A0190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de-AT" w:eastAsia="pl-PL"/>
              </w:rPr>
            </w:pPr>
          </w:p>
        </w:tc>
        <w:tc>
          <w:tcPr>
            <w:tcW w:w="185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B57BF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82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A1F760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C1888" w14:textId="77777777" w:rsidR="002A0190" w:rsidRPr="002B5663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de-AT" w:eastAsia="pl-PL"/>
              </w:rPr>
            </w:pPr>
          </w:p>
        </w:tc>
      </w:tr>
      <w:tr w:rsidR="002A0190" w:rsidRPr="002A0190" w14:paraId="7E885C6B" w14:textId="77777777" w:rsidTr="002B5663">
        <w:trPr>
          <w:gridAfter w:val="4"/>
          <w:wAfter w:w="945" w:type="dxa"/>
          <w:trHeight w:val="450"/>
        </w:trPr>
        <w:tc>
          <w:tcPr>
            <w:tcW w:w="1502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FFFFCC" w:fill="BFBFBF"/>
            <w:vAlign w:val="center"/>
            <w:hideMark/>
          </w:tcPr>
          <w:p w14:paraId="458AF290" w14:textId="6EF7AF4B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Szczegółowe zestawienie i opis oferowanego przedmiotu zamówienia </w:t>
            </w:r>
            <w:r w:rsidR="00BC22A1" w:rsidRPr="00BC22A1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pl-PL"/>
              </w:rPr>
              <w:t>Usługa 1: Przeprowadzenie 5 szkoleń tematycznych (razem 60 godzin szkoleń)</w:t>
            </w:r>
          </w:p>
        </w:tc>
      </w:tr>
      <w:tr w:rsidR="002B5663" w:rsidRPr="002B5663" w14:paraId="360BAD9D" w14:textId="77777777" w:rsidTr="002B5663">
        <w:trPr>
          <w:gridAfter w:val="3"/>
          <w:wAfter w:w="895" w:type="dxa"/>
          <w:trHeight w:val="878"/>
        </w:trPr>
        <w:tc>
          <w:tcPr>
            <w:tcW w:w="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04E7A78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DBD2256" w14:textId="1DC35CB6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 xml:space="preserve">Nazwa </w:t>
            </w:r>
            <w:r w:rsidR="002B5663"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usługi</w:t>
            </w:r>
          </w:p>
        </w:tc>
        <w:tc>
          <w:tcPr>
            <w:tcW w:w="7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B27CB" w14:textId="6111A070" w:rsidR="002A0190" w:rsidRPr="002B5663" w:rsidRDefault="002B5663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Opis/ tematyka szkoleń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2559C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j.m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B2AB9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licz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828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nett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59547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nett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8A41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VAT (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0A1B3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cena jednostkowa brutto</w:t>
            </w:r>
          </w:p>
        </w:tc>
        <w:tc>
          <w:tcPr>
            <w:tcW w:w="8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831D0" w14:textId="77777777" w:rsidR="002A0190" w:rsidRPr="002B5663" w:rsidRDefault="002A0190" w:rsidP="002A019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</w:pPr>
            <w:r w:rsidRPr="002B5663">
              <w:rPr>
                <w:rFonts w:ascii="Times New Roman" w:eastAsia="Times New Roman" w:hAnsi="Times New Roman"/>
                <w:sz w:val="18"/>
                <w:szCs w:val="18"/>
                <w:lang w:eastAsia="pl-PL"/>
              </w:rPr>
              <w:t>wartość brutto</w:t>
            </w:r>
          </w:p>
        </w:tc>
      </w:tr>
      <w:tr w:rsidR="002B5663" w:rsidRPr="002B5663" w14:paraId="1D37BEA4" w14:textId="77777777" w:rsidTr="002B5663">
        <w:trPr>
          <w:gridAfter w:val="3"/>
          <w:wAfter w:w="895" w:type="dxa"/>
          <w:trHeight w:val="568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BA824" w14:textId="3C034E60" w:rsidR="001077C4" w:rsidRPr="002B5663" w:rsidRDefault="002B5663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DAE3396" w14:textId="23BB27BB" w:rsidR="001077C4" w:rsidRPr="002B5663" w:rsidRDefault="002B5663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 xml:space="preserve">Przeprowadzenie 5 szkoleń tematycznych (razem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60 godzi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szkole</w:t>
            </w:r>
            <w:r w:rsidR="00D539C1">
              <w:rPr>
                <w:rFonts w:asciiTheme="minorHAnsi" w:eastAsia="Times New Roman" w:hAnsiTheme="minorHAnsi" w:cstheme="minorHAnsi"/>
                <w:lang w:eastAsia="pl-PL"/>
              </w:rPr>
              <w:t>ń</w:t>
            </w: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)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1961A" w14:textId="507D89F2" w:rsidR="002B5663" w:rsidRPr="002B5663" w:rsidRDefault="002B5663" w:rsidP="002B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5663">
              <w:rPr>
                <w:rFonts w:asciiTheme="minorHAnsi" w:hAnsiTheme="minorHAnsi" w:cstheme="minorHAnsi"/>
              </w:rPr>
              <w:t>1.</w:t>
            </w:r>
            <w:r w:rsidR="00E12CDD">
              <w:rPr>
                <w:rFonts w:asciiTheme="minorHAnsi" w:hAnsiTheme="minorHAnsi" w:cstheme="minorHAnsi"/>
              </w:rPr>
              <w:t xml:space="preserve"> </w:t>
            </w:r>
            <w:r w:rsidRPr="002B5663">
              <w:rPr>
                <w:rFonts w:asciiTheme="minorHAnsi" w:hAnsiTheme="minorHAnsi" w:cstheme="minorHAnsi"/>
              </w:rPr>
              <w:t xml:space="preserve">Kluczowe kompetencje informatyczne (12 godz. </w:t>
            </w:r>
            <w:r w:rsidR="00814F77">
              <w:rPr>
                <w:rFonts w:asciiTheme="minorHAnsi" w:hAnsiTheme="minorHAnsi" w:cstheme="minorHAnsi"/>
              </w:rPr>
              <w:t>udział</w:t>
            </w:r>
            <w:r w:rsidRPr="002B5663">
              <w:rPr>
                <w:rFonts w:asciiTheme="minorHAnsi" w:hAnsiTheme="minorHAnsi" w:cstheme="minorHAnsi"/>
              </w:rPr>
              <w:t xml:space="preserve"> 25 osób)</w:t>
            </w:r>
            <w:r w:rsidR="00814F77">
              <w:rPr>
                <w:rFonts w:asciiTheme="minorHAnsi" w:hAnsiTheme="minorHAnsi" w:cstheme="minorHAnsi"/>
              </w:rPr>
              <w:t>.</w:t>
            </w:r>
          </w:p>
          <w:p w14:paraId="079823D0" w14:textId="7B21ECF1" w:rsidR="002B5663" w:rsidRPr="002B5663" w:rsidRDefault="002B5663" w:rsidP="002B566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Theme="minorHAnsi" w:hAnsiTheme="minorHAnsi" w:cstheme="minorHAnsi"/>
              </w:rPr>
            </w:pPr>
            <w:r w:rsidRPr="002B5663">
              <w:rPr>
                <w:rFonts w:asciiTheme="minorHAnsi" w:hAnsiTheme="minorHAnsi" w:cstheme="minorHAnsi"/>
              </w:rPr>
              <w:t xml:space="preserve">2. Obecność w sieci i bezpieczeństwo cyfrowe (12 godz. </w:t>
            </w:r>
            <w:r w:rsidR="00814F77">
              <w:rPr>
                <w:rFonts w:asciiTheme="minorHAnsi" w:hAnsiTheme="minorHAnsi" w:cstheme="minorHAnsi"/>
              </w:rPr>
              <w:t>udział</w:t>
            </w:r>
            <w:r w:rsidRPr="002B5663">
              <w:rPr>
                <w:rFonts w:asciiTheme="minorHAnsi" w:hAnsiTheme="minorHAnsi" w:cstheme="minorHAnsi"/>
              </w:rPr>
              <w:t xml:space="preserve"> 25 osób)</w:t>
            </w:r>
            <w:bookmarkStart w:id="0" w:name="_Hlk96506122"/>
            <w:r w:rsidR="00814F77">
              <w:rPr>
                <w:rFonts w:asciiTheme="minorHAnsi" w:hAnsiTheme="minorHAnsi" w:cstheme="minorHAnsi"/>
              </w:rPr>
              <w:t>.</w:t>
            </w:r>
          </w:p>
          <w:bookmarkEnd w:id="0"/>
          <w:p w14:paraId="72A29729" w14:textId="28B7CC6C" w:rsidR="002B5663" w:rsidRPr="002B5663" w:rsidRDefault="002B5663" w:rsidP="00E12CD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</w:rPr>
            </w:pPr>
            <w:r w:rsidRPr="002B5663">
              <w:rPr>
                <w:rFonts w:asciiTheme="minorHAnsi" w:hAnsiTheme="minorHAnsi" w:cstheme="minorHAnsi"/>
              </w:rPr>
              <w:t>3.</w:t>
            </w:r>
            <w:r w:rsidR="00E12CDD">
              <w:rPr>
                <w:rFonts w:asciiTheme="minorHAnsi" w:hAnsiTheme="minorHAnsi" w:cstheme="minorHAnsi"/>
              </w:rPr>
              <w:t xml:space="preserve"> </w:t>
            </w:r>
            <w:r w:rsidRPr="002B5663">
              <w:rPr>
                <w:rFonts w:asciiTheme="minorHAnsi" w:hAnsiTheme="minorHAnsi" w:cstheme="minorHAnsi"/>
              </w:rPr>
              <w:t xml:space="preserve">Marketing społecznościowy i promocja kultury online (12 godz. </w:t>
            </w:r>
            <w:r w:rsidR="00814F77">
              <w:rPr>
                <w:rFonts w:asciiTheme="minorHAnsi" w:hAnsiTheme="minorHAnsi" w:cstheme="minorHAnsi"/>
              </w:rPr>
              <w:t>udział</w:t>
            </w:r>
            <w:r w:rsidRPr="002B5663">
              <w:rPr>
                <w:rFonts w:asciiTheme="minorHAnsi" w:hAnsiTheme="minorHAnsi" w:cstheme="minorHAnsi"/>
              </w:rPr>
              <w:t xml:space="preserve"> 25 osób)</w:t>
            </w:r>
            <w:r w:rsidR="00814F77">
              <w:rPr>
                <w:rFonts w:asciiTheme="minorHAnsi" w:hAnsiTheme="minorHAnsi" w:cstheme="minorHAnsi"/>
              </w:rPr>
              <w:t>.</w:t>
            </w:r>
            <w:r w:rsidRPr="002B5663">
              <w:rPr>
                <w:rFonts w:asciiTheme="minorHAnsi" w:hAnsiTheme="minorHAnsi" w:cstheme="minorHAnsi"/>
              </w:rPr>
              <w:t xml:space="preserve"> </w:t>
            </w:r>
          </w:p>
          <w:p w14:paraId="79D7F128" w14:textId="1CBE6D8D" w:rsidR="002B5663" w:rsidRPr="002B5663" w:rsidRDefault="002B5663" w:rsidP="002B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B5663">
              <w:rPr>
                <w:rFonts w:asciiTheme="minorHAnsi" w:hAnsiTheme="minorHAnsi" w:cstheme="minorHAnsi"/>
              </w:rPr>
              <w:t>4.</w:t>
            </w:r>
            <w:r w:rsidR="00E12CDD">
              <w:rPr>
                <w:rFonts w:asciiTheme="minorHAnsi" w:hAnsiTheme="minorHAnsi" w:cstheme="minorHAnsi"/>
              </w:rPr>
              <w:t xml:space="preserve"> </w:t>
            </w:r>
            <w:r w:rsidRPr="002B5663">
              <w:rPr>
                <w:rFonts w:asciiTheme="minorHAnsi" w:hAnsiTheme="minorHAnsi" w:cstheme="minorHAnsi"/>
              </w:rPr>
              <w:t xml:space="preserve">Rozwijanie kreatywności i postaw proinnowacyjnych z wykorzystaniem nowych technologii (12 godz. </w:t>
            </w:r>
            <w:r w:rsidR="00814F77">
              <w:rPr>
                <w:rFonts w:asciiTheme="minorHAnsi" w:hAnsiTheme="minorHAnsi" w:cstheme="minorHAnsi"/>
              </w:rPr>
              <w:t>udział</w:t>
            </w:r>
            <w:r w:rsidRPr="002B5663">
              <w:rPr>
                <w:rFonts w:asciiTheme="minorHAnsi" w:hAnsiTheme="minorHAnsi" w:cstheme="minorHAnsi"/>
              </w:rPr>
              <w:t xml:space="preserve"> 11 osób)</w:t>
            </w:r>
            <w:r w:rsidR="00814F77">
              <w:rPr>
                <w:rFonts w:asciiTheme="minorHAnsi" w:hAnsiTheme="minorHAnsi" w:cstheme="minorHAnsi"/>
              </w:rPr>
              <w:t>.</w:t>
            </w:r>
            <w:r w:rsidRPr="002B5663">
              <w:rPr>
                <w:rFonts w:asciiTheme="minorHAnsi" w:hAnsiTheme="minorHAnsi" w:cstheme="minorHAnsi"/>
              </w:rPr>
              <w:t xml:space="preserve">  </w:t>
            </w:r>
          </w:p>
          <w:p w14:paraId="6C4B8CB5" w14:textId="4178E9B3" w:rsidR="002B5663" w:rsidRPr="002B5663" w:rsidRDefault="002B5663" w:rsidP="002B56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B5663">
              <w:rPr>
                <w:rFonts w:asciiTheme="minorHAnsi" w:hAnsiTheme="minorHAnsi" w:cstheme="minorHAnsi"/>
              </w:rPr>
              <w:t xml:space="preserve">5. Umiejętności wystąpień publicznych (12 godz. </w:t>
            </w:r>
            <w:r w:rsidR="00814F77">
              <w:rPr>
                <w:rFonts w:asciiTheme="minorHAnsi" w:hAnsiTheme="minorHAnsi" w:cstheme="minorHAnsi"/>
              </w:rPr>
              <w:t>udział</w:t>
            </w:r>
            <w:r w:rsidRPr="002B5663">
              <w:rPr>
                <w:rFonts w:asciiTheme="minorHAnsi" w:hAnsiTheme="minorHAnsi" w:cstheme="minorHAnsi"/>
              </w:rPr>
              <w:t xml:space="preserve"> 7 osób)</w:t>
            </w:r>
            <w:r w:rsidR="00814F77">
              <w:rPr>
                <w:rFonts w:asciiTheme="minorHAnsi" w:hAnsiTheme="minorHAnsi" w:cstheme="minorHAnsi"/>
              </w:rPr>
              <w:t>.</w:t>
            </w:r>
          </w:p>
          <w:p w14:paraId="0EFDD86A" w14:textId="77777777" w:rsidR="001077C4" w:rsidRPr="002B5663" w:rsidRDefault="001077C4" w:rsidP="002B5663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0298" w14:textId="469FA59D" w:rsidR="001077C4" w:rsidRPr="002B5663" w:rsidRDefault="002B5663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  <w:t>szkoleni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461E1" w14:textId="77CC73DC" w:rsidR="001077C4" w:rsidRPr="002B5663" w:rsidRDefault="002B5663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B5663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BB45A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2C2B4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3D58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3D86" w14:textId="77777777" w:rsidR="001077C4" w:rsidRPr="002B5663" w:rsidRDefault="001077C4" w:rsidP="002A0190">
            <w:pPr>
              <w:spacing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8F0E61" w14:textId="77777777" w:rsidR="001077C4" w:rsidRPr="002B5663" w:rsidRDefault="001077C4" w:rsidP="002A019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6AC4" w14:textId="77777777" w:rsidR="001077C4" w:rsidRPr="002B5663" w:rsidRDefault="001077C4" w:rsidP="002A0190">
            <w:pPr>
              <w:spacing w:after="0" w:line="240" w:lineRule="auto"/>
              <w:ind w:left="-631" w:right="-79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</w:tr>
      <w:tr w:rsidR="002B5663" w:rsidRPr="002A0190" w14:paraId="04552AEF" w14:textId="77777777" w:rsidTr="002B5663">
        <w:trPr>
          <w:gridAfter w:val="3"/>
          <w:wAfter w:w="895" w:type="dxa"/>
          <w:trHeight w:val="165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1488" w14:textId="77777777" w:rsidR="002A0190" w:rsidRPr="002A0190" w:rsidRDefault="002A0190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3767B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2CE2B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C16AC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FE902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D604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2F5B4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E8F4E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7F4B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441687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211CA9" w14:textId="77777777" w:rsidR="002A0190" w:rsidRPr="002A0190" w:rsidRDefault="002A0190" w:rsidP="002A019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</w:tr>
      <w:tr w:rsidR="002B5663" w:rsidRPr="002A0190" w14:paraId="381699AA" w14:textId="77777777" w:rsidTr="002B5663">
        <w:trPr>
          <w:gridAfter w:val="4"/>
          <w:wAfter w:w="945" w:type="dxa"/>
          <w:trHeight w:val="330"/>
        </w:trPr>
        <w:tc>
          <w:tcPr>
            <w:tcW w:w="2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1BB38752" w14:textId="7777777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515B1933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2EE28D26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center"/>
            <w:hideMark/>
          </w:tcPr>
          <w:p w14:paraId="444DB98E" w14:textId="77777777" w:rsidR="002B5663" w:rsidRPr="002A0190" w:rsidRDefault="002B5663" w:rsidP="002A01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3477" w:type="dxa"/>
            <w:gridSpan w:val="8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35FCE179" w14:textId="77777777" w:rsidR="002B5663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0304DF89" w14:textId="77777777" w:rsidR="002B5663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</w:p>
          <w:p w14:paraId="55339CE3" w14:textId="6D004237" w:rsidR="002B5663" w:rsidRPr="002A0190" w:rsidRDefault="002B5663" w:rsidP="002A01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l-PL"/>
              </w:rPr>
            </w:pPr>
            <w:r w:rsidRPr="002A0190">
              <w:rPr>
                <w:rFonts w:ascii="Arial" w:eastAsia="Times New Roman" w:hAnsi="Arial" w:cs="Arial"/>
                <w:sz w:val="20"/>
                <w:szCs w:val="20"/>
                <w:lang w:eastAsia="pl-PL"/>
              </w:rPr>
              <w:t>podpis i pieczęć Wykonawcy</w:t>
            </w:r>
          </w:p>
        </w:tc>
      </w:tr>
    </w:tbl>
    <w:p w14:paraId="5611E97F" w14:textId="77777777" w:rsidR="002A0190" w:rsidRPr="00EB3195" w:rsidRDefault="002A0190" w:rsidP="00EB3195"/>
    <w:sectPr w:rsidR="002A0190" w:rsidRPr="00EB3195" w:rsidSect="002A0190">
      <w:headerReference w:type="default" r:id="rId8"/>
      <w:footerReference w:type="default" r:id="rId9"/>
      <w:pgSz w:w="16838" w:h="11906" w:orient="landscape"/>
      <w:pgMar w:top="707" w:right="1417" w:bottom="1417" w:left="13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C988" w14:textId="77777777" w:rsidR="00C94B7C" w:rsidRDefault="00C94B7C" w:rsidP="00394FFC">
      <w:pPr>
        <w:spacing w:after="0" w:line="240" w:lineRule="auto"/>
      </w:pPr>
      <w:r>
        <w:separator/>
      </w:r>
    </w:p>
  </w:endnote>
  <w:endnote w:type="continuationSeparator" w:id="0">
    <w:p w14:paraId="426B9409" w14:textId="77777777" w:rsidR="00C94B7C" w:rsidRDefault="00C94B7C" w:rsidP="0039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26C44" w14:textId="77777777" w:rsidR="001F78E3" w:rsidRDefault="001F78E3" w:rsidP="002A0190">
    <w:pPr>
      <w:pStyle w:val="Stopka"/>
      <w:spacing w:after="0" w:line="240" w:lineRule="auto"/>
      <w:jc w:val="center"/>
    </w:pPr>
    <w:bookmarkStart w:id="1" w:name="_Hlk95512184"/>
    <w:bookmarkStart w:id="2" w:name="_Hlk95512185"/>
    <w:r>
      <w:t xml:space="preserve">DOM KULTURY W TUCHOWIE     |     UL. CHOPINA 10, 33-170 TUCHÓW  </w:t>
    </w:r>
    <w:r w:rsidR="009F1AD6">
      <w:t xml:space="preserve">  </w:t>
    </w:r>
    <w:r>
      <w:t xml:space="preserve"> |  </w:t>
    </w:r>
    <w:r w:rsidR="009F1AD6">
      <w:t xml:space="preserve">  </w:t>
    </w:r>
    <w:r>
      <w:t xml:space="preserve"> TEL.</w:t>
    </w:r>
    <w:r w:rsidR="0037637B">
      <w:t>/</w:t>
    </w:r>
    <w:r>
      <w:t>FAX 14 6525 436</w:t>
    </w:r>
  </w:p>
  <w:p w14:paraId="6CE03BD3" w14:textId="77777777" w:rsidR="001F78E3" w:rsidRDefault="001F78E3" w:rsidP="002A0190">
    <w:pPr>
      <w:pStyle w:val="Stopka"/>
      <w:spacing w:after="0" w:line="240" w:lineRule="auto"/>
      <w:jc w:val="center"/>
    </w:pPr>
    <w:r>
      <w:t xml:space="preserve">dktuchow.pl     |     tuchow.pl     |     </w:t>
    </w:r>
    <w:proofErr w:type="spellStart"/>
    <w:r>
      <w:t>facebook</w:t>
    </w:r>
    <w:proofErr w:type="spellEnd"/>
    <w:r>
      <w:t>/</w:t>
    </w:r>
    <w:proofErr w:type="spellStart"/>
    <w:r>
      <w:t>it.tuchow</w:t>
    </w:r>
    <w:bookmarkEnd w:id="1"/>
    <w:bookmarkEnd w:id="2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785B5" w14:textId="77777777" w:rsidR="00C94B7C" w:rsidRDefault="00C94B7C" w:rsidP="00394FFC">
      <w:pPr>
        <w:spacing w:after="0" w:line="240" w:lineRule="auto"/>
      </w:pPr>
      <w:r>
        <w:separator/>
      </w:r>
    </w:p>
  </w:footnote>
  <w:footnote w:type="continuationSeparator" w:id="0">
    <w:p w14:paraId="0BED1106" w14:textId="77777777" w:rsidR="00C94B7C" w:rsidRDefault="00C94B7C" w:rsidP="0039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0C46" w14:textId="634AFDFC" w:rsidR="00394FFC" w:rsidRDefault="007C7AC7" w:rsidP="002A0190">
    <w:pPr>
      <w:pStyle w:val="Nagwek"/>
      <w:ind w:right="1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46D31DC" wp14:editId="7B03FE98">
          <wp:simplePos x="0" y="0"/>
          <wp:positionH relativeFrom="column">
            <wp:posOffset>326390</wp:posOffset>
          </wp:positionH>
          <wp:positionV relativeFrom="paragraph">
            <wp:posOffset>494030</wp:posOffset>
          </wp:positionV>
          <wp:extent cx="1752600" cy="847725"/>
          <wp:effectExtent l="0" t="0" r="0" b="0"/>
          <wp:wrapNone/>
          <wp:docPr id="7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C1EB039" wp14:editId="7902F4A1">
          <wp:extent cx="914400" cy="51244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   </w:t>
    </w:r>
    <w:r w:rsidR="00394FFC">
      <w:t xml:space="preserve"> </w:t>
    </w:r>
    <w:r w:rsidR="00D94A4A">
      <w:t xml:space="preserve"> </w:t>
    </w:r>
    <w:r w:rsidR="00394FFC">
      <w:t xml:space="preserve"> </w:t>
    </w:r>
    <w:r>
      <w:rPr>
        <w:noProof/>
      </w:rPr>
      <w:drawing>
        <wp:inline distT="0" distB="0" distL="0" distR="0" wp14:anchorId="305B3261" wp14:editId="4A959844">
          <wp:extent cx="1246505" cy="41338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6505" cy="413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</w:t>
    </w:r>
    <w:r w:rsidR="00394FFC" w:rsidRPr="00394FFC">
      <w:t xml:space="preserve"> </w:t>
    </w:r>
    <w:r w:rsidR="002A0190">
      <w:t xml:space="preserve">     </w:t>
    </w:r>
    <w:r w:rsidR="00D94A4A">
      <w:t xml:space="preserve">   </w:t>
    </w:r>
    <w:r>
      <w:rPr>
        <w:noProof/>
      </w:rPr>
      <w:drawing>
        <wp:inline distT="0" distB="0" distL="0" distR="0" wp14:anchorId="35A88B81" wp14:editId="60B8CAB5">
          <wp:extent cx="1421130" cy="466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>
      <w:t xml:space="preserve"> </w:t>
    </w:r>
    <w:r w:rsidR="002A0190">
      <w:t xml:space="preserve">         </w:t>
    </w:r>
    <w:r w:rsidR="00394FFC">
      <w:t xml:space="preserve"> </w:t>
    </w:r>
    <w:r w:rsidR="00394FFC" w:rsidRPr="00394FFC">
      <w:t xml:space="preserve"> </w:t>
    </w:r>
    <w:r w:rsidR="002A0190">
      <w:t xml:space="preserve">   </w:t>
    </w:r>
    <w:r w:rsidR="00394FFC">
      <w:t xml:space="preserve"> </w:t>
    </w:r>
    <w:r>
      <w:rPr>
        <w:noProof/>
      </w:rPr>
      <w:drawing>
        <wp:inline distT="0" distB="0" distL="0" distR="0" wp14:anchorId="1DFCACA8" wp14:editId="607F36D4">
          <wp:extent cx="949325" cy="39624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25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4FFC" w:rsidRPr="00394FFC">
      <w:t xml:space="preserve"> </w:t>
    </w:r>
    <w:r w:rsidR="00394FFC">
      <w:t xml:space="preserve">   </w:t>
    </w:r>
    <w:r w:rsidR="002A0190">
      <w:t xml:space="preserve">            </w:t>
    </w:r>
    <w:r>
      <w:rPr>
        <w:noProof/>
      </w:rPr>
      <w:drawing>
        <wp:inline distT="0" distB="0" distL="0" distR="0" wp14:anchorId="017865E1" wp14:editId="0FF45D40">
          <wp:extent cx="687070" cy="39052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0190">
      <w:t xml:space="preserve">            </w:t>
    </w:r>
    <w:r w:rsidR="00394FFC" w:rsidRPr="00394FFC">
      <w:t xml:space="preserve"> </w:t>
    </w:r>
    <w:r w:rsidR="00394FFC">
      <w:t xml:space="preserve">  </w:t>
    </w:r>
    <w:r w:rsidR="00D94A4A">
      <w:t xml:space="preserve"> </w:t>
    </w:r>
    <w:r>
      <w:rPr>
        <w:noProof/>
      </w:rPr>
      <w:drawing>
        <wp:inline distT="0" distB="0" distL="0" distR="0" wp14:anchorId="02E908BD" wp14:editId="224D0513">
          <wp:extent cx="937895" cy="407670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339D18" w14:textId="77777777" w:rsidR="00394FFC" w:rsidRDefault="002A0190" w:rsidP="002A0190">
    <w:pPr>
      <w:pStyle w:val="Nagwek"/>
      <w:ind w:right="1" w:hanging="993"/>
      <w:jc w:val="center"/>
    </w:pPr>
    <w:r>
      <w:t xml:space="preserve">                                                           </w:t>
    </w:r>
    <w:r w:rsidR="00F03254">
      <w:t xml:space="preserve">Projekt grantowy realizowany jest w ramach projektu systemowego </w:t>
    </w:r>
    <w:r w:rsidR="00F03254">
      <w:br/>
      <w:t xml:space="preserve">        </w:t>
    </w:r>
    <w:r>
      <w:t xml:space="preserve">                       </w:t>
    </w:r>
    <w:r w:rsidR="00F03254">
      <w:t xml:space="preserve">   pn. Konwersja cyfrowa domów kultury</w:t>
    </w:r>
  </w:p>
  <w:p w14:paraId="541E5605" w14:textId="77777777" w:rsidR="00EB3195" w:rsidRDefault="00EB3195" w:rsidP="00EB3195">
    <w:pPr>
      <w:pStyle w:val="Nagwek"/>
      <w:ind w:right="1" w:hanging="993"/>
    </w:pPr>
  </w:p>
  <w:p w14:paraId="2AD6CF6A" w14:textId="7A5A8FBE" w:rsidR="00EB3195" w:rsidRDefault="00EB3195" w:rsidP="00EB3195">
    <w:pPr>
      <w:pStyle w:val="Nagwek"/>
      <w:ind w:right="1" w:hanging="993"/>
    </w:pPr>
    <w:r>
      <w:t xml:space="preserve">    </w:t>
    </w:r>
    <w:r w:rsidR="002A0190">
      <w:t xml:space="preserve">                    </w:t>
    </w:r>
    <w:r w:rsidRPr="00EB3195">
      <w:t xml:space="preserve">Załącznik nr </w:t>
    </w:r>
    <w:r w:rsidR="00BC22A1">
      <w:t>3a do Regulaminu udzielania zamówień publicznych o wartości nieprzekraczającej kwoty 130 000 złot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A7901"/>
    <w:multiLevelType w:val="hybridMultilevel"/>
    <w:tmpl w:val="40BAA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C5"/>
    <w:rsid w:val="00087D0A"/>
    <w:rsid w:val="000F05A4"/>
    <w:rsid w:val="000F1809"/>
    <w:rsid w:val="001077C4"/>
    <w:rsid w:val="001F78E3"/>
    <w:rsid w:val="00255452"/>
    <w:rsid w:val="00263F02"/>
    <w:rsid w:val="002A0190"/>
    <w:rsid w:val="002B2F7E"/>
    <w:rsid w:val="002B5663"/>
    <w:rsid w:val="002C4EC3"/>
    <w:rsid w:val="002D793B"/>
    <w:rsid w:val="0037637B"/>
    <w:rsid w:val="00394FFC"/>
    <w:rsid w:val="003B051F"/>
    <w:rsid w:val="00434646"/>
    <w:rsid w:val="004B4E59"/>
    <w:rsid w:val="004D0B18"/>
    <w:rsid w:val="004D5229"/>
    <w:rsid w:val="00524A7D"/>
    <w:rsid w:val="00614030"/>
    <w:rsid w:val="00665D66"/>
    <w:rsid w:val="006A47DC"/>
    <w:rsid w:val="0072000D"/>
    <w:rsid w:val="00780667"/>
    <w:rsid w:val="007C71AB"/>
    <w:rsid w:val="007C7AC7"/>
    <w:rsid w:val="007E24B9"/>
    <w:rsid w:val="00814F77"/>
    <w:rsid w:val="008C2A19"/>
    <w:rsid w:val="00987066"/>
    <w:rsid w:val="009C6D56"/>
    <w:rsid w:val="009F1AD6"/>
    <w:rsid w:val="00A00FDB"/>
    <w:rsid w:val="00A05811"/>
    <w:rsid w:val="00A112C5"/>
    <w:rsid w:val="00B56666"/>
    <w:rsid w:val="00BC22A1"/>
    <w:rsid w:val="00C016A0"/>
    <w:rsid w:val="00C1054F"/>
    <w:rsid w:val="00C25804"/>
    <w:rsid w:val="00C33560"/>
    <w:rsid w:val="00C94B7C"/>
    <w:rsid w:val="00D221B6"/>
    <w:rsid w:val="00D539C1"/>
    <w:rsid w:val="00D67B7D"/>
    <w:rsid w:val="00D94A4A"/>
    <w:rsid w:val="00DB684A"/>
    <w:rsid w:val="00DF2EBF"/>
    <w:rsid w:val="00E12CDD"/>
    <w:rsid w:val="00E4228F"/>
    <w:rsid w:val="00EA6345"/>
    <w:rsid w:val="00EB3195"/>
    <w:rsid w:val="00F03254"/>
    <w:rsid w:val="00F6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5CEFC"/>
  <w15:chartTrackingRefBased/>
  <w15:docId w15:val="{464A64CF-B755-4A8C-BDF8-864E27ED3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94FFC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94FF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94FF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E7D2E-713F-48AB-9D90-5D31D959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45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 Uczestnik 4</dc:creator>
  <cp:keywords/>
  <dc:description/>
  <cp:lastModifiedBy>20 Uczestnik 4</cp:lastModifiedBy>
  <cp:revision>8</cp:revision>
  <cp:lastPrinted>2022-03-11T13:38:00Z</cp:lastPrinted>
  <dcterms:created xsi:type="dcterms:W3CDTF">2022-02-15T14:14:00Z</dcterms:created>
  <dcterms:modified xsi:type="dcterms:W3CDTF">2022-03-11T13:38:00Z</dcterms:modified>
</cp:coreProperties>
</file>